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AA189" w14:textId="6327A080"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</w:t>
      </w:r>
      <w:r w:rsidR="002E28C2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</w:t>
      </w: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-202</w:t>
      </w:r>
      <w:r w:rsidR="002E28C2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1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5A0E7B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EĞİTİM-ÖĞRETİM YILI BAHAR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14:paraId="46D3D52B" w14:textId="77777777"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07A04A03" w14:textId="77777777" w:rsidTr="009A01D7">
        <w:trPr>
          <w:trHeight w:val="6869"/>
        </w:trPr>
        <w:tc>
          <w:tcPr>
            <w:tcW w:w="13469" w:type="dxa"/>
          </w:tcPr>
          <w:p w14:paraId="47A5A8A3" w14:textId="572FBCBF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2E28C2">
              <w:rPr>
                <w:rFonts w:ascii="Times New Roman" w:hAnsi="Times New Roman" w:cs="Times New Roman"/>
              </w:rPr>
              <w:t>20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2E28C2">
              <w:rPr>
                <w:rFonts w:ascii="Times New Roman" w:hAnsi="Times New Roman" w:cs="Times New Roman"/>
              </w:rPr>
              <w:t>1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5A0E7B">
              <w:rPr>
                <w:rFonts w:ascii="Times New Roman" w:hAnsi="Times New Roman" w:cs="Times New Roman"/>
              </w:rPr>
              <w:t>bahar</w:t>
            </w:r>
            <w:r w:rsidR="00C94C10" w:rsidRPr="00454145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33D265B2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2E28C2">
              <w:rPr>
                <w:rFonts w:ascii="Times New Roman" w:hAnsi="Times New Roman" w:cs="Times New Roman"/>
              </w:rPr>
              <w:t>08</w:t>
            </w:r>
            <w:r w:rsidR="005A0E7B">
              <w:rPr>
                <w:rFonts w:ascii="Times New Roman" w:hAnsi="Times New Roman" w:cs="Times New Roman"/>
              </w:rPr>
              <w:t>-</w:t>
            </w:r>
            <w:r w:rsidR="002E28C2">
              <w:rPr>
                <w:rFonts w:ascii="Times New Roman" w:hAnsi="Times New Roman" w:cs="Times New Roman"/>
              </w:rPr>
              <w:t>12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2E28C2">
              <w:rPr>
                <w:rFonts w:ascii="Times New Roman" w:hAnsi="Times New Roman" w:cs="Times New Roman"/>
              </w:rPr>
              <w:t>Şubat</w:t>
            </w:r>
            <w:r w:rsidR="005A0E7B">
              <w:rPr>
                <w:rFonts w:ascii="Times New Roman" w:hAnsi="Times New Roman" w:cs="Times New Roman"/>
              </w:rPr>
              <w:t xml:space="preserve"> 202</w:t>
            </w:r>
            <w:r w:rsidR="002E28C2">
              <w:rPr>
                <w:rFonts w:ascii="Times New Roman" w:hAnsi="Times New Roman" w:cs="Times New Roman"/>
              </w:rPr>
              <w:t>1</w:t>
            </w:r>
            <w:r w:rsidRPr="00454145">
              <w:rPr>
                <w:rFonts w:ascii="Times New Roman" w:hAnsi="Times New Roman" w:cs="Times New Roman"/>
              </w:rPr>
              <w:t xml:space="preserve"> tarihleri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299428D2" w14:textId="752D0A5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</w:rPr>
              <w:t>/Lisans öğrencileri için Ders Kayıt İşlemleri ve Katkı Payı/Öğrenim Ücreti Ödeme İşlemleri 08 Şubat Pazartesi saat 09:00’da başlayacaktır.</w:t>
            </w:r>
          </w:p>
          <w:p w14:paraId="5BF1D55D" w14:textId="77777777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0DBB46D" w14:textId="1B69EF0B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ve üzeri sınıflar (150 AKTS ve üzeri başarmış öğrenciler için) 08 Şubat Pazartesi  Saat : 09:00</w:t>
            </w:r>
          </w:p>
          <w:p w14:paraId="6E6F45D6" w14:textId="16DF1438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e üzeri sınıflar (9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 Şubat Salı           Saat: 09:00</w:t>
            </w:r>
          </w:p>
          <w:p w14:paraId="508F19ED" w14:textId="071769D6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 üzeri sınıflar (5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Şubat Çarşamba Saat: 09:00</w:t>
            </w:r>
          </w:p>
          <w:p w14:paraId="5E893938" w14:textId="0092634A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 11 Şubat </w:t>
            </w:r>
            <w:r w:rsidR="009A01D7">
              <w:rPr>
                <w:rFonts w:ascii="Times New Roman" w:hAnsi="Times New Roman" w:cs="Times New Roman"/>
              </w:rPr>
              <w:t xml:space="preserve">Perşembe Saat: 09:00’dan itibaren ders kayıt işlemleri için </w:t>
            </w:r>
            <w:proofErr w:type="spellStart"/>
            <w:r w:rsidR="009A01D7">
              <w:rPr>
                <w:rFonts w:ascii="Times New Roman" w:hAnsi="Times New Roman" w:cs="Times New Roman"/>
              </w:rPr>
              <w:t>OBİS’e</w:t>
            </w:r>
            <w:proofErr w:type="spellEnd"/>
            <w:r w:rsidR="009A01D7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7878817" w14:textId="4DDCC7DD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ayıt işlemleri 12 Şubat 2021 Cuma günü Saat: 23.59’da sona erecektir.</w:t>
            </w:r>
          </w:p>
          <w:p w14:paraId="29EC4646" w14:textId="18B9DDA7" w:rsidR="009A01D7" w:rsidRPr="0095706A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 yeni kayıt ve kayıt yenileme yapacak öğrenciler için ders kayıt işlemi 15 Şubat Pazartesi günü saat: 09.00’da başlayacaktır.</w:t>
            </w:r>
          </w:p>
          <w:p w14:paraId="5E29DD86" w14:textId="77777777" w:rsidR="0095706A" w:rsidRPr="0095706A" w:rsidRDefault="0095706A" w:rsidP="0095706A">
            <w:pPr>
              <w:jc w:val="both"/>
              <w:rPr>
                <w:rFonts w:ascii="Times New Roman" w:hAnsi="Times New Roman" w:cs="Times New Roman"/>
              </w:rPr>
            </w:pPr>
          </w:p>
          <w:p w14:paraId="693EFB19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72437A1E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634C77E4" w14:textId="77777777"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CC6ED5">
        <w:tc>
          <w:tcPr>
            <w:tcW w:w="13469" w:type="dxa"/>
          </w:tcPr>
          <w:p w14:paraId="25CBB509" w14:textId="77777777" w:rsidR="0095706A" w:rsidRDefault="0095706A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1E00716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09D2ACFF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4C3F6B52" w14:textId="2A7C9E53" w:rsidR="009A01D7" w:rsidRPr="00454145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402F3" w14:textId="77777777" w:rsidR="00CC6ED5" w:rsidRPr="0045414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14:paraId="6B31DE0B" w14:textId="77777777"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77777777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v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A4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33F25"/>
    <w:rsid w:val="00242558"/>
    <w:rsid w:val="002C1770"/>
    <w:rsid w:val="002E28C2"/>
    <w:rsid w:val="002E701C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E4C05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35784"/>
    <w:rsid w:val="0064554D"/>
    <w:rsid w:val="00664430"/>
    <w:rsid w:val="006A623B"/>
    <w:rsid w:val="006C2424"/>
    <w:rsid w:val="006D3A24"/>
    <w:rsid w:val="00713ADD"/>
    <w:rsid w:val="007511D2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93689E"/>
    <w:rsid w:val="0095706A"/>
    <w:rsid w:val="009A01D7"/>
    <w:rsid w:val="009F3C5A"/>
    <w:rsid w:val="00A32F2F"/>
    <w:rsid w:val="00A9168A"/>
    <w:rsid w:val="00AB2AA2"/>
    <w:rsid w:val="00AD6625"/>
    <w:rsid w:val="00AE39B6"/>
    <w:rsid w:val="00B1299B"/>
    <w:rsid w:val="00B17AA4"/>
    <w:rsid w:val="00B24FCB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B5954"/>
    <w:rsid w:val="00DE2579"/>
    <w:rsid w:val="00E117CB"/>
    <w:rsid w:val="00E33417"/>
    <w:rsid w:val="00E7062E"/>
    <w:rsid w:val="00E75461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70CB-06D1-488C-AC18-D47CD20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özcan efe yağcı</cp:lastModifiedBy>
  <cp:revision>4</cp:revision>
  <cp:lastPrinted>2018-08-17T06:51:00Z</cp:lastPrinted>
  <dcterms:created xsi:type="dcterms:W3CDTF">2021-01-21T12:17:00Z</dcterms:created>
  <dcterms:modified xsi:type="dcterms:W3CDTF">2021-01-22T07:12:00Z</dcterms:modified>
</cp:coreProperties>
</file>